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2D21" w14:textId="77777777" w:rsidR="00953C43" w:rsidRDefault="00953C43" w:rsidP="001033BF">
      <w:pPr>
        <w:spacing w:after="0"/>
        <w:rPr>
          <w:b/>
          <w:u w:val="single"/>
          <w:lang w:val="en-US"/>
        </w:rPr>
      </w:pPr>
    </w:p>
    <w:p w14:paraId="5AD31FBB" w14:textId="21A2D5D6" w:rsidR="00953C43" w:rsidRPr="00CF1808" w:rsidRDefault="00E23824" w:rsidP="00953C43">
      <w:pPr>
        <w:pStyle w:val="2"/>
        <w:rPr>
          <w:bCs w:val="0"/>
        </w:rPr>
      </w:pPr>
      <w:r w:rsidRPr="00AA6647">
        <w:t xml:space="preserve">                    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4FF9F055" w:rsidR="00953C43" w:rsidRPr="00346267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color w:val="auto"/>
          <w:sz w:val="24"/>
          <w:szCs w:val="24"/>
        </w:rPr>
        <w:t>ΕΛΛΗΝΙΚΗ ΔΗΜΟΚΡΑΤΙΑ</w:t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color w:val="auto"/>
          <w:sz w:val="24"/>
          <w:szCs w:val="24"/>
        </w:rPr>
        <w:tab/>
        <w:t xml:space="preserve">      Ηράκλειο Αττ.:  </w:t>
      </w:r>
      <w:r w:rsidR="006866F8">
        <w:rPr>
          <w:rFonts w:asciiTheme="minorHAnsi" w:hAnsiTheme="minorHAnsi"/>
          <w:b w:val="0"/>
          <w:color w:val="auto"/>
          <w:sz w:val="24"/>
          <w:szCs w:val="24"/>
        </w:rPr>
        <w:t>15/3/2023</w:t>
      </w:r>
    </w:p>
    <w:p w14:paraId="5B44DAC3" w14:textId="77777777" w:rsidR="00953C43" w:rsidRPr="00346267" w:rsidRDefault="00953C43" w:rsidP="00953C43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color w:val="auto"/>
          <w:sz w:val="24"/>
          <w:szCs w:val="24"/>
        </w:rPr>
        <w:t>ΝΟΜΟΣ ΑΤΤΙΚΗΣ</w:t>
      </w:r>
    </w:p>
    <w:p w14:paraId="7B894606" w14:textId="2D2DC561" w:rsidR="00037B69" w:rsidRPr="00346267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ΔΗΜΟΣ ΗΡΑΚΛΕΙΟΥ ΑΤΤΙΚΗΣ</w:t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ab/>
      </w: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ab/>
        <w:t xml:space="preserve">                                      Αρ. </w:t>
      </w:r>
      <w:proofErr w:type="spellStart"/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πρωτ</w:t>
      </w:r>
      <w:proofErr w:type="spellEnd"/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 xml:space="preserve">: </w:t>
      </w:r>
      <w:r w:rsidR="006866F8">
        <w:rPr>
          <w:rFonts w:asciiTheme="minorHAnsi" w:hAnsiTheme="minorHAnsi"/>
          <w:b w:val="0"/>
          <w:i w:val="0"/>
          <w:color w:val="auto"/>
          <w:sz w:val="24"/>
          <w:szCs w:val="24"/>
        </w:rPr>
        <w:t>118</w:t>
      </w:r>
    </w:p>
    <w:p w14:paraId="5C50568E" w14:textId="77777777" w:rsidR="00953C43" w:rsidRPr="00346267" w:rsidRDefault="00953C43" w:rsidP="00953C43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346267">
        <w:rPr>
          <w:rFonts w:asciiTheme="minorHAnsi" w:hAnsiTheme="minorHAnsi"/>
          <w:b w:val="0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346267" w:rsidRDefault="00953C43" w:rsidP="00953C43">
      <w:pPr>
        <w:rPr>
          <w:bCs/>
          <w:sz w:val="24"/>
          <w:szCs w:val="24"/>
          <w:u w:val="single"/>
        </w:rPr>
      </w:pPr>
      <w:r w:rsidRPr="00346267">
        <w:rPr>
          <w:bCs/>
          <w:sz w:val="24"/>
          <w:szCs w:val="24"/>
          <w:u w:val="single"/>
        </w:rPr>
        <w:t>ΔΕΥΤΕΡΟΒΑΘΜΙΑΣ ΕΚΠΑΙΔΕΥΣΗΣ (ΝΠΔΔ)</w:t>
      </w:r>
    </w:p>
    <w:p w14:paraId="7C4B26A5" w14:textId="7865C863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6866F8" w:rsidRPr="00B50B90">
        <w:rPr>
          <w:sz w:val="24"/>
          <w:szCs w:val="24"/>
        </w:rPr>
        <w:t>2</w:t>
      </w:r>
      <w:r w:rsidRPr="00346267">
        <w:rPr>
          <w:sz w:val="24"/>
          <w:szCs w:val="24"/>
        </w:rPr>
        <w:t>ης</w:t>
      </w:r>
    </w:p>
    <w:p w14:paraId="6A168764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7777777" w:rsidR="00953C43" w:rsidRPr="00346267" w:rsidRDefault="00953C43" w:rsidP="0034626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p w14:paraId="41E67FE4" w14:textId="77777777" w:rsidR="00953C43" w:rsidRPr="00CF1808" w:rsidRDefault="00953C43" w:rsidP="00953C43">
      <w:pPr>
        <w:ind w:right="-29"/>
        <w:rPr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8B6A5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0DC4C25E" w14:textId="77777777" w:rsidR="00953C43" w:rsidRPr="00F22B0B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0614EA3" w14:textId="77777777" w:rsidR="00953C43" w:rsidRPr="00CF1808" w:rsidRDefault="00953C43" w:rsidP="008B6A58">
            <w:pPr>
              <w:snapToGrid w:val="0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953C43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E897B60" w14:textId="78BA1E0F" w:rsidR="00953C43" w:rsidRPr="002D1E52" w:rsidRDefault="00953C43" w:rsidP="00953C43">
      <w:pPr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  <w:r w:rsidR="006866F8">
        <w:rPr>
          <w:b/>
          <w:bCs/>
          <w:sz w:val="24"/>
          <w:szCs w:val="24"/>
          <w:u w:val="single"/>
          <w:lang w:val="en-US"/>
        </w:rPr>
        <w:t>2</w:t>
      </w:r>
      <w:r w:rsidRPr="002D1E52">
        <w:rPr>
          <w:b/>
          <w:bCs/>
          <w:sz w:val="24"/>
          <w:szCs w:val="24"/>
          <w:u w:val="single"/>
          <w:vertAlign w:val="superscript"/>
        </w:rPr>
        <w:t>η</w:t>
      </w:r>
    </w:p>
    <w:p w14:paraId="5B4EF9A6" w14:textId="21CC1426" w:rsidR="00953C43" w:rsidRPr="002D1E52" w:rsidRDefault="00953C43" w:rsidP="00953C43">
      <w:pPr>
        <w:pStyle w:val="a5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6866F8">
        <w:rPr>
          <w:rFonts w:asciiTheme="minorHAnsi" w:hAnsiTheme="minorHAnsi"/>
          <w:szCs w:val="24"/>
        </w:rPr>
        <w:t xml:space="preserve">17/3/2023 </w:t>
      </w:r>
      <w:r w:rsidRPr="002D1E52">
        <w:rPr>
          <w:rFonts w:asciiTheme="minorHAnsi" w:hAnsiTheme="minorHAnsi"/>
          <w:szCs w:val="24"/>
        </w:rPr>
        <w:t xml:space="preserve">ημέρα </w:t>
      </w:r>
      <w:r w:rsidR="006866F8">
        <w:rPr>
          <w:rFonts w:asciiTheme="minorHAnsi" w:hAnsiTheme="minorHAnsi"/>
          <w:szCs w:val="24"/>
        </w:rPr>
        <w:t>Παρασκευή</w:t>
      </w:r>
      <w:r w:rsidR="005C3583">
        <w:rPr>
          <w:rFonts w:asciiTheme="minorHAnsi" w:hAnsiTheme="minorHAnsi"/>
          <w:szCs w:val="24"/>
        </w:rPr>
        <w:t xml:space="preserve"> 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6866F8">
        <w:rPr>
          <w:rFonts w:asciiTheme="minorHAnsi" w:hAnsiTheme="minorHAnsi"/>
          <w:szCs w:val="24"/>
          <w:u w:val="single"/>
        </w:rPr>
        <w:t xml:space="preserve">10:30 </w:t>
      </w:r>
      <w:proofErr w:type="spellStart"/>
      <w:r w:rsidR="00603B35">
        <w:rPr>
          <w:rFonts w:asciiTheme="minorHAnsi" w:hAnsiTheme="minorHAnsi"/>
          <w:szCs w:val="24"/>
          <w:u w:val="single"/>
        </w:rPr>
        <w:t>π</w:t>
      </w:r>
      <w:r w:rsidRPr="002D1E52">
        <w:rPr>
          <w:rFonts w:asciiTheme="minorHAnsi" w:hAnsiTheme="minorHAnsi"/>
          <w:szCs w:val="24"/>
          <w:u w:val="single"/>
        </w:rPr>
        <w:t>.μ</w:t>
      </w:r>
      <w:proofErr w:type="spellEnd"/>
      <w:r w:rsidRPr="002D1E52">
        <w:rPr>
          <w:rFonts w:asciiTheme="minorHAnsi" w:hAnsiTheme="minorHAnsi"/>
          <w:szCs w:val="24"/>
        </w:rPr>
        <w:t xml:space="preserve"> η </w:t>
      </w:r>
      <w:r w:rsidRPr="002D1E52">
        <w:rPr>
          <w:rFonts w:asciiTheme="minorHAnsi" w:hAnsiTheme="minorHAnsi"/>
          <w:szCs w:val="24"/>
          <w:u w:val="single"/>
        </w:rPr>
        <w:t xml:space="preserve"> οποία θα πραγματοποιηθεί με τη μέθοδο της </w:t>
      </w:r>
      <w:r>
        <w:rPr>
          <w:rFonts w:asciiTheme="minorHAnsi" w:hAnsiTheme="minorHAnsi"/>
          <w:szCs w:val="24"/>
          <w:u w:val="single"/>
        </w:rPr>
        <w:t xml:space="preserve">δια </w:t>
      </w:r>
      <w:r w:rsidR="005C3583">
        <w:rPr>
          <w:rFonts w:asciiTheme="minorHAnsi" w:hAnsiTheme="minorHAnsi"/>
          <w:szCs w:val="24"/>
          <w:u w:val="single"/>
        </w:rPr>
        <w:t>περιφ</w:t>
      </w:r>
      <w:r w:rsidR="00E75964">
        <w:rPr>
          <w:rFonts w:asciiTheme="minorHAnsi" w:hAnsiTheme="minorHAnsi"/>
          <w:szCs w:val="24"/>
          <w:u w:val="single"/>
        </w:rPr>
        <w:t>οράς, με θέμα</w:t>
      </w:r>
      <w:r w:rsidRPr="00F7322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>ημερήσιας διάταξης</w:t>
      </w:r>
      <w:r w:rsidR="00E75964">
        <w:rPr>
          <w:rFonts w:asciiTheme="minorHAnsi" w:hAnsiTheme="minorHAnsi"/>
          <w:szCs w:val="24"/>
        </w:rPr>
        <w:t>:</w:t>
      </w:r>
    </w:p>
    <w:p w14:paraId="7FCC4518" w14:textId="77777777" w:rsidR="00974189" w:rsidRDefault="00974189" w:rsidP="00974189">
      <w:pPr>
        <w:pStyle w:val="a7"/>
        <w:rPr>
          <w:u w:val="single"/>
        </w:rPr>
      </w:pPr>
    </w:p>
    <w:p w14:paraId="4983B0F1" w14:textId="31FCFBC1" w:rsidR="00C51F0A" w:rsidRPr="00C51F0A" w:rsidRDefault="00CF2C87" w:rsidP="00C51F0A">
      <w:pPr>
        <w:jc w:val="both"/>
      </w:pPr>
      <w:r w:rsidRPr="00C51F0A">
        <w:rPr>
          <w:u w:val="single"/>
          <w:lang w:eastAsia="el-GR"/>
        </w:rPr>
        <w:t>Θέμα</w:t>
      </w:r>
      <w:r w:rsidR="0025741C">
        <w:rPr>
          <w:u w:val="single"/>
          <w:lang w:eastAsia="el-GR"/>
        </w:rPr>
        <w:t xml:space="preserve"> μόνο</w:t>
      </w:r>
      <w:r w:rsidRPr="00C51F0A">
        <w:rPr>
          <w:u w:val="single"/>
          <w:lang w:eastAsia="el-GR"/>
        </w:rPr>
        <w:t>:</w:t>
      </w:r>
      <w:r w:rsidRPr="00C51F0A">
        <w:rPr>
          <w:lang w:eastAsia="el-GR"/>
        </w:rPr>
        <w:t xml:space="preserve"> </w:t>
      </w:r>
      <w:r w:rsidRPr="00C51F0A">
        <w:rPr>
          <w:sz w:val="24"/>
          <w:szCs w:val="24"/>
        </w:rPr>
        <w:t xml:space="preserve"> </w:t>
      </w:r>
      <w:r w:rsidR="004A2312" w:rsidRPr="004A2312">
        <w:t xml:space="preserve"> Έγκριση </w:t>
      </w:r>
      <w:r w:rsidR="0025741C">
        <w:t>Α</w:t>
      </w:r>
      <w:r w:rsidR="004A2312" w:rsidRPr="004A2312">
        <w:t xml:space="preserve">΄ κατανομής λειτουργικών δαπανών ποσού </w:t>
      </w:r>
      <w:r w:rsidR="0025741C" w:rsidRPr="0025741C">
        <w:t>60.874,55</w:t>
      </w:r>
      <w:r w:rsidR="004A2312" w:rsidRPr="004A2312">
        <w:t>€ των Σχολείων της Σχολικής Επιτροπής Δευτεροβάθμιας Εκπ</w:t>
      </w:r>
      <w:r w:rsidR="0025741C">
        <w:t>αίδευσης Δήμου Ηρακλείου Αττικής.</w:t>
      </w:r>
    </w:p>
    <w:p w14:paraId="349F7556" w14:textId="40C64622" w:rsidR="00FA4719" w:rsidRDefault="00FA4719" w:rsidP="002A6DD9">
      <w:pPr>
        <w:jc w:val="both"/>
        <w:rPr>
          <w:sz w:val="24"/>
          <w:szCs w:val="24"/>
        </w:rPr>
      </w:pPr>
    </w:p>
    <w:p w14:paraId="117D6A02" w14:textId="13589889" w:rsidR="0025741C" w:rsidRDefault="0025741C" w:rsidP="002A6DD9">
      <w:pPr>
        <w:jc w:val="both"/>
        <w:rPr>
          <w:sz w:val="24"/>
          <w:szCs w:val="24"/>
        </w:rPr>
      </w:pPr>
    </w:p>
    <w:p w14:paraId="48A9F563" w14:textId="77777777" w:rsidR="0025741C" w:rsidRPr="00E21E53" w:rsidRDefault="0025741C" w:rsidP="0025741C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 xml:space="preserve">Ο ΠΡΟΕΔΡΟΣ ΤΗΣ </w:t>
      </w:r>
    </w:p>
    <w:p w14:paraId="3B37A424" w14:textId="77777777" w:rsidR="0025741C" w:rsidRPr="00E21E53" w:rsidRDefault="0025741C" w:rsidP="0025741C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14:paraId="60A0D65D" w14:textId="77777777" w:rsidR="0025741C" w:rsidRPr="00E21E53" w:rsidRDefault="0025741C" w:rsidP="0025741C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ΔΕΥΤΕΡΟΒΑΘΜΙΑΣ ΕΚΠΑΙΔΕΥΣΗΣ</w:t>
      </w:r>
    </w:p>
    <w:p w14:paraId="154C8D19" w14:textId="77777777" w:rsidR="0025741C" w:rsidRPr="00E21E53" w:rsidRDefault="0025741C" w:rsidP="0025741C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</w:p>
    <w:p w14:paraId="34CDAD5B" w14:textId="77777777" w:rsidR="0025741C" w:rsidRDefault="0025741C" w:rsidP="0025741C">
      <w:pPr>
        <w:spacing w:line="240" w:lineRule="auto"/>
        <w:ind w:left="4901"/>
        <w:jc w:val="both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 xml:space="preserve">     ΠΑΝΑΓΙΩΤΗΣ ΣΠΗΛΙΟΠΟΥΛΟΣ</w:t>
      </w:r>
    </w:p>
    <w:p w14:paraId="48E07006" w14:textId="65366F1E" w:rsidR="0025741C" w:rsidRDefault="0025741C" w:rsidP="002A6DD9">
      <w:pPr>
        <w:jc w:val="both"/>
        <w:rPr>
          <w:sz w:val="24"/>
          <w:szCs w:val="24"/>
        </w:rPr>
      </w:pPr>
    </w:p>
    <w:p w14:paraId="7451C30A" w14:textId="77777777" w:rsidR="0025741C" w:rsidRDefault="0025741C" w:rsidP="002A6DD9">
      <w:pPr>
        <w:jc w:val="both"/>
        <w:rPr>
          <w:sz w:val="24"/>
          <w:szCs w:val="24"/>
        </w:rPr>
      </w:pPr>
      <w:bookmarkStart w:id="0" w:name="_GoBack"/>
      <w:bookmarkEnd w:id="0"/>
    </w:p>
    <w:sectPr w:rsidR="0025741C" w:rsidSect="00830C5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97453"/>
    <w:multiLevelType w:val="hybridMultilevel"/>
    <w:tmpl w:val="BF7C7F1C"/>
    <w:lvl w:ilvl="0" w:tplc="2B04B5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E51F7"/>
    <w:multiLevelType w:val="hybridMultilevel"/>
    <w:tmpl w:val="50288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7"/>
  </w:num>
  <w:num w:numId="5">
    <w:abstractNumId w:val="12"/>
  </w:num>
  <w:num w:numId="6">
    <w:abstractNumId w:val="12"/>
  </w:num>
  <w:num w:numId="7">
    <w:abstractNumId w:val="11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9"/>
  </w:num>
  <w:num w:numId="16">
    <w:abstractNumId w:val="10"/>
  </w:num>
  <w:num w:numId="17">
    <w:abstractNumId w:val="13"/>
  </w:num>
  <w:num w:numId="18">
    <w:abstractNumId w:val="22"/>
  </w:num>
  <w:num w:numId="19">
    <w:abstractNumId w:val="4"/>
  </w:num>
  <w:num w:numId="20">
    <w:abstractNumId w:val="18"/>
  </w:num>
  <w:num w:numId="21">
    <w:abstractNumId w:val="15"/>
  </w:num>
  <w:num w:numId="22">
    <w:abstractNumId w:val="9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7B69"/>
    <w:rsid w:val="00096E47"/>
    <w:rsid w:val="000F3030"/>
    <w:rsid w:val="001033BF"/>
    <w:rsid w:val="001747FD"/>
    <w:rsid w:val="0018636E"/>
    <w:rsid w:val="001B1249"/>
    <w:rsid w:val="001B1E51"/>
    <w:rsid w:val="00203055"/>
    <w:rsid w:val="00210BC7"/>
    <w:rsid w:val="00213160"/>
    <w:rsid w:val="00233B25"/>
    <w:rsid w:val="002352F8"/>
    <w:rsid w:val="002432F3"/>
    <w:rsid w:val="0025741C"/>
    <w:rsid w:val="002A6DD9"/>
    <w:rsid w:val="00345374"/>
    <w:rsid w:val="00346267"/>
    <w:rsid w:val="003C5DEA"/>
    <w:rsid w:val="003D15AD"/>
    <w:rsid w:val="0045583C"/>
    <w:rsid w:val="00464D33"/>
    <w:rsid w:val="0047000C"/>
    <w:rsid w:val="004A2312"/>
    <w:rsid w:val="004E7364"/>
    <w:rsid w:val="00560BD9"/>
    <w:rsid w:val="005B3F66"/>
    <w:rsid w:val="005C3583"/>
    <w:rsid w:val="005E1D57"/>
    <w:rsid w:val="005E68E3"/>
    <w:rsid w:val="00603B35"/>
    <w:rsid w:val="00642878"/>
    <w:rsid w:val="00656197"/>
    <w:rsid w:val="006866F8"/>
    <w:rsid w:val="00703863"/>
    <w:rsid w:val="0074613B"/>
    <w:rsid w:val="00792816"/>
    <w:rsid w:val="00797E1E"/>
    <w:rsid w:val="007D7CC5"/>
    <w:rsid w:val="00801CF6"/>
    <w:rsid w:val="00804E57"/>
    <w:rsid w:val="00827A8E"/>
    <w:rsid w:val="00830C55"/>
    <w:rsid w:val="008316D5"/>
    <w:rsid w:val="00883CB9"/>
    <w:rsid w:val="008D248F"/>
    <w:rsid w:val="008F4628"/>
    <w:rsid w:val="00905DFE"/>
    <w:rsid w:val="00921672"/>
    <w:rsid w:val="009252D5"/>
    <w:rsid w:val="00953C43"/>
    <w:rsid w:val="00974189"/>
    <w:rsid w:val="00984D0F"/>
    <w:rsid w:val="009C46E7"/>
    <w:rsid w:val="009C72CE"/>
    <w:rsid w:val="009D54FD"/>
    <w:rsid w:val="00A21171"/>
    <w:rsid w:val="00A850CD"/>
    <w:rsid w:val="00AA6647"/>
    <w:rsid w:val="00B05C03"/>
    <w:rsid w:val="00B50B90"/>
    <w:rsid w:val="00B75F22"/>
    <w:rsid w:val="00B846B0"/>
    <w:rsid w:val="00B850E7"/>
    <w:rsid w:val="00B97995"/>
    <w:rsid w:val="00BB6D48"/>
    <w:rsid w:val="00BD1560"/>
    <w:rsid w:val="00C45BB0"/>
    <w:rsid w:val="00C51F0A"/>
    <w:rsid w:val="00CE3EDF"/>
    <w:rsid w:val="00CF2C87"/>
    <w:rsid w:val="00D101F1"/>
    <w:rsid w:val="00D80394"/>
    <w:rsid w:val="00E0222F"/>
    <w:rsid w:val="00E154C8"/>
    <w:rsid w:val="00E21E53"/>
    <w:rsid w:val="00E23824"/>
    <w:rsid w:val="00E44065"/>
    <w:rsid w:val="00E444B9"/>
    <w:rsid w:val="00E55645"/>
    <w:rsid w:val="00E65E11"/>
    <w:rsid w:val="00E75964"/>
    <w:rsid w:val="00EC003E"/>
    <w:rsid w:val="00EC44EB"/>
    <w:rsid w:val="00EF7261"/>
    <w:rsid w:val="00F53475"/>
    <w:rsid w:val="00F65708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AB40-E11F-440A-A76C-8B160F8F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3</cp:revision>
  <dcterms:created xsi:type="dcterms:W3CDTF">2023-03-15T09:16:00Z</dcterms:created>
  <dcterms:modified xsi:type="dcterms:W3CDTF">2023-03-15T09:16:00Z</dcterms:modified>
</cp:coreProperties>
</file>